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9AB" w:rsidRDefault="00D819AB" w:rsidP="00060E81">
      <w:pPr>
        <w:ind w:firstLine="540"/>
        <w:rPr>
          <w:sz w:val="16"/>
          <w:szCs w:val="16"/>
        </w:rPr>
      </w:pPr>
    </w:p>
    <w:tbl>
      <w:tblPr>
        <w:tblW w:w="5000" w:type="pct"/>
        <w:tblInd w:w="108" w:type="dxa"/>
        <w:tblLook w:val="00BF"/>
      </w:tblPr>
      <w:tblGrid>
        <w:gridCol w:w="4273"/>
        <w:gridCol w:w="5816"/>
      </w:tblGrid>
      <w:tr w:rsidR="00542B88" w:rsidRPr="00E461F1" w:rsidTr="00542B88">
        <w:trPr>
          <w:trHeight w:val="3592"/>
        </w:trPr>
        <w:tc>
          <w:tcPr>
            <w:tcW w:w="2118" w:type="pct"/>
          </w:tcPr>
          <w:p w:rsidR="00542B88" w:rsidRPr="009A4BC4" w:rsidRDefault="00542B88" w:rsidP="009A4BC4">
            <w:pPr>
              <w:jc w:val="both"/>
            </w:pPr>
            <w:r>
              <w:br w:type="page"/>
            </w:r>
            <w:r w:rsidRPr="009A4BC4">
              <w:t>Решением Правления Кредитного</w:t>
            </w:r>
          </w:p>
          <w:p w:rsidR="00542B88" w:rsidRPr="009A4BC4" w:rsidRDefault="00542B88" w:rsidP="009A4BC4">
            <w:pPr>
              <w:jc w:val="both"/>
            </w:pPr>
            <w:r w:rsidRPr="009A4BC4">
              <w:t>потребительского кооператива</w:t>
            </w:r>
          </w:p>
          <w:p w:rsidR="00542B88" w:rsidRPr="009A4BC4" w:rsidRDefault="00542B88" w:rsidP="009A4BC4">
            <w:pPr>
              <w:ind w:left="72" w:hanging="72"/>
              <w:jc w:val="both"/>
            </w:pPr>
            <w:r w:rsidRPr="009A4BC4">
              <w:t>«ПрофАльянс»:</w:t>
            </w:r>
          </w:p>
          <w:p w:rsidR="00542B88" w:rsidRPr="00DE7B83" w:rsidRDefault="00542B88" w:rsidP="00DE7B83">
            <w:pPr>
              <w:jc w:val="both"/>
              <w:rPr>
                <w:sz w:val="22"/>
                <w:szCs w:val="22"/>
              </w:rPr>
            </w:pPr>
            <w:r w:rsidRPr="00DE7B83">
              <w:rPr>
                <w:sz w:val="22"/>
                <w:szCs w:val="22"/>
              </w:rPr>
              <w:t>принять в члены Кооператива после</w:t>
            </w:r>
          </w:p>
          <w:p w:rsidR="00542B88" w:rsidRPr="00DE7B83" w:rsidRDefault="00542B88" w:rsidP="00DE7B83">
            <w:pPr>
              <w:ind w:left="72" w:hanging="72"/>
              <w:jc w:val="both"/>
              <w:rPr>
                <w:sz w:val="22"/>
                <w:szCs w:val="22"/>
              </w:rPr>
            </w:pPr>
            <w:r w:rsidRPr="00DE7B83">
              <w:rPr>
                <w:sz w:val="22"/>
                <w:szCs w:val="22"/>
              </w:rPr>
              <w:t xml:space="preserve">уплаты </w:t>
            </w:r>
            <w:proofErr w:type="gramStart"/>
            <w:r w:rsidRPr="00DE7B83">
              <w:rPr>
                <w:sz w:val="22"/>
                <w:szCs w:val="22"/>
              </w:rPr>
              <w:t>обязательного</w:t>
            </w:r>
            <w:proofErr w:type="gramEnd"/>
            <w:r w:rsidRPr="00DE7B83">
              <w:rPr>
                <w:sz w:val="22"/>
                <w:szCs w:val="22"/>
              </w:rPr>
              <w:t xml:space="preserve"> паевого и</w:t>
            </w:r>
          </w:p>
          <w:p w:rsidR="00542B88" w:rsidRPr="00DE7B83" w:rsidRDefault="00542B88" w:rsidP="00DE7B83">
            <w:pPr>
              <w:ind w:left="72" w:hanging="72"/>
              <w:jc w:val="both"/>
              <w:rPr>
                <w:sz w:val="22"/>
                <w:szCs w:val="22"/>
              </w:rPr>
            </w:pPr>
            <w:proofErr w:type="gramStart"/>
            <w:r w:rsidRPr="00DE7B83">
              <w:rPr>
                <w:sz w:val="22"/>
                <w:szCs w:val="22"/>
              </w:rPr>
              <w:t>вступительного</w:t>
            </w:r>
            <w:proofErr w:type="gramEnd"/>
            <w:r w:rsidRPr="00DE7B83">
              <w:rPr>
                <w:sz w:val="22"/>
                <w:szCs w:val="22"/>
              </w:rPr>
              <w:t xml:space="preserve"> взносов</w:t>
            </w:r>
          </w:p>
          <w:p w:rsidR="004B6575" w:rsidRDefault="004B6575" w:rsidP="009A4BC4">
            <w:pPr>
              <w:spacing w:line="276" w:lineRule="auto"/>
              <w:rPr>
                <w:sz w:val="20"/>
                <w:szCs w:val="20"/>
              </w:rPr>
            </w:pPr>
          </w:p>
          <w:p w:rsidR="004B6575" w:rsidRDefault="004B6575" w:rsidP="009A4BC4">
            <w:pPr>
              <w:spacing w:line="276" w:lineRule="auto"/>
              <w:rPr>
                <w:sz w:val="20"/>
                <w:szCs w:val="20"/>
              </w:rPr>
            </w:pPr>
          </w:p>
          <w:p w:rsidR="009A4BC4" w:rsidRPr="00C52664" w:rsidRDefault="009A4BC4" w:rsidP="009A4BC4">
            <w:pPr>
              <w:spacing w:line="276" w:lineRule="auto"/>
              <w:rPr>
                <w:sz w:val="20"/>
                <w:szCs w:val="20"/>
              </w:rPr>
            </w:pPr>
            <w:r w:rsidRPr="00C52664">
              <w:rPr>
                <w:sz w:val="20"/>
                <w:szCs w:val="20"/>
              </w:rPr>
              <w:t>Протокол № ____</w:t>
            </w:r>
          </w:p>
          <w:p w:rsidR="009A4BC4" w:rsidRDefault="009A4BC4" w:rsidP="009A4BC4">
            <w:pPr>
              <w:spacing w:line="276" w:lineRule="auto"/>
              <w:rPr>
                <w:sz w:val="20"/>
                <w:szCs w:val="20"/>
              </w:rPr>
            </w:pPr>
            <w:r w:rsidRPr="00C52664">
              <w:rPr>
                <w:sz w:val="20"/>
                <w:szCs w:val="20"/>
              </w:rPr>
              <w:t>От «___» ____</w:t>
            </w:r>
            <w:r>
              <w:rPr>
                <w:sz w:val="20"/>
                <w:szCs w:val="20"/>
              </w:rPr>
              <w:t>__________ 201__</w:t>
            </w:r>
            <w:r w:rsidRPr="00C52664">
              <w:rPr>
                <w:sz w:val="20"/>
                <w:szCs w:val="20"/>
              </w:rPr>
              <w:t>г.</w:t>
            </w:r>
          </w:p>
          <w:p w:rsidR="00542B88" w:rsidRDefault="00542B88" w:rsidP="009A4BC4">
            <w:pPr>
              <w:jc w:val="both"/>
            </w:pPr>
          </w:p>
          <w:p w:rsidR="009A4BC4" w:rsidRDefault="009A4BC4" w:rsidP="00542B88">
            <w:pPr>
              <w:jc w:val="both"/>
            </w:pPr>
          </w:p>
          <w:p w:rsidR="009A4BC4" w:rsidRDefault="009A4BC4" w:rsidP="009A4BC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ая книжка № _____</w:t>
            </w:r>
          </w:p>
          <w:p w:rsidR="009A4BC4" w:rsidRDefault="009A4BC4" w:rsidP="009A4B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ступления в КПК «ПрофАльянс»:</w:t>
            </w:r>
          </w:p>
          <w:p w:rsidR="009A4BC4" w:rsidRPr="00E461F1" w:rsidRDefault="009A4BC4" w:rsidP="009A4BC4">
            <w:pPr>
              <w:jc w:val="both"/>
            </w:pPr>
            <w:r>
              <w:rPr>
                <w:sz w:val="20"/>
                <w:szCs w:val="20"/>
              </w:rPr>
              <w:t xml:space="preserve"> «___» ________ 201__г.</w:t>
            </w:r>
          </w:p>
        </w:tc>
        <w:tc>
          <w:tcPr>
            <w:tcW w:w="2882" w:type="pct"/>
          </w:tcPr>
          <w:p w:rsidR="00542B88" w:rsidRPr="009A4BC4" w:rsidRDefault="00542B88" w:rsidP="009A4BC4">
            <w:pPr>
              <w:ind w:left="80"/>
              <w:jc w:val="center"/>
            </w:pPr>
            <w:r w:rsidRPr="009A4BC4">
              <w:t>Председателю Правления Кредитного</w:t>
            </w:r>
          </w:p>
          <w:p w:rsidR="00542B88" w:rsidRPr="009A4BC4" w:rsidRDefault="00542B88" w:rsidP="009A4BC4">
            <w:pPr>
              <w:ind w:left="80"/>
              <w:jc w:val="center"/>
            </w:pPr>
            <w:r w:rsidRPr="009A4BC4">
              <w:t>потребительского кооператива «ПрофАльянс»</w:t>
            </w:r>
          </w:p>
          <w:p w:rsidR="00542B88" w:rsidRPr="009A4BC4" w:rsidRDefault="00542B88" w:rsidP="009A4BC4">
            <w:pPr>
              <w:ind w:left="80"/>
              <w:jc w:val="center"/>
            </w:pPr>
            <w:r w:rsidRPr="009A4BC4">
              <w:t>Сотникову М.Н.</w:t>
            </w:r>
          </w:p>
          <w:p w:rsidR="00542B88" w:rsidRPr="009A4BC4" w:rsidRDefault="00542B88" w:rsidP="009A4BC4">
            <w:pPr>
              <w:ind w:left="80"/>
              <w:jc w:val="center"/>
            </w:pPr>
          </w:p>
          <w:p w:rsidR="00542B88" w:rsidRDefault="00542B88" w:rsidP="009A4BC4">
            <w:pPr>
              <w:ind w:left="80"/>
            </w:pPr>
            <w:r w:rsidRPr="009A4BC4">
              <w:t>от  ___________________________________________</w:t>
            </w:r>
          </w:p>
          <w:p w:rsidR="009A4BC4" w:rsidRPr="009A4BC4" w:rsidRDefault="009A4BC4" w:rsidP="009A4BC4">
            <w:pPr>
              <w:ind w:left="80"/>
            </w:pPr>
            <w:r>
              <w:t>______________________________________________</w:t>
            </w:r>
          </w:p>
          <w:p w:rsidR="00542B88" w:rsidRPr="00512AB4" w:rsidRDefault="00542B88" w:rsidP="009A4BC4">
            <w:pPr>
              <w:ind w:left="79"/>
              <w:rPr>
                <w:sz w:val="20"/>
                <w:szCs w:val="20"/>
              </w:rPr>
            </w:pPr>
            <w:r w:rsidRPr="00512AB4">
              <w:rPr>
                <w:sz w:val="20"/>
                <w:szCs w:val="20"/>
              </w:rPr>
              <w:t xml:space="preserve">Паспорт: серия _________№_____________________  </w:t>
            </w:r>
          </w:p>
          <w:p w:rsidR="00542B88" w:rsidRPr="009A4BC4" w:rsidRDefault="00542B88" w:rsidP="009A4BC4">
            <w:pPr>
              <w:ind w:left="79"/>
            </w:pPr>
            <w:r w:rsidRPr="00512AB4">
              <w:rPr>
                <w:sz w:val="20"/>
                <w:szCs w:val="20"/>
              </w:rPr>
              <w:t>Выдан  _______________________________________</w:t>
            </w:r>
          </w:p>
          <w:p w:rsidR="00542B88" w:rsidRDefault="00542B88" w:rsidP="009A4BC4">
            <w:pPr>
              <w:spacing w:line="120" w:lineRule="auto"/>
              <w:ind w:left="79"/>
              <w:jc w:val="center"/>
            </w:pPr>
            <w:r w:rsidRPr="009A4BC4">
              <w:rPr>
                <w:sz w:val="16"/>
                <w:szCs w:val="16"/>
              </w:rPr>
              <w:t>кем, когда, код подр</w:t>
            </w:r>
            <w:r w:rsidR="005D0D5A">
              <w:rPr>
                <w:sz w:val="16"/>
                <w:szCs w:val="16"/>
              </w:rPr>
              <w:t>азделения</w:t>
            </w:r>
            <w:r w:rsidRPr="009A4BC4">
              <w:rPr>
                <w:sz w:val="16"/>
                <w:szCs w:val="16"/>
              </w:rPr>
              <w:t>.</w:t>
            </w:r>
            <w:r w:rsidRPr="009A4BC4">
              <w:t xml:space="preserve"> </w:t>
            </w:r>
          </w:p>
          <w:p w:rsidR="00C66BE4" w:rsidRPr="009A4BC4" w:rsidRDefault="00C66BE4" w:rsidP="009A4BC4">
            <w:pPr>
              <w:spacing w:line="120" w:lineRule="auto"/>
              <w:ind w:left="79"/>
              <w:jc w:val="center"/>
            </w:pPr>
          </w:p>
          <w:p w:rsidR="00542B88" w:rsidRPr="009A4BC4" w:rsidRDefault="00542B88" w:rsidP="00512AB4">
            <w:pPr>
              <w:ind w:left="79"/>
            </w:pPr>
            <w:r w:rsidRPr="009A4BC4">
              <w:t>______________________________________________</w:t>
            </w:r>
          </w:p>
          <w:p w:rsidR="00542B88" w:rsidRPr="009A4BC4" w:rsidRDefault="00512AB4" w:rsidP="00512AB4">
            <w:pPr>
              <w:spacing w:line="276" w:lineRule="auto"/>
              <w:ind w:left="79"/>
            </w:pPr>
            <w:r w:rsidRPr="00512AB4">
              <w:rPr>
                <w:sz w:val="20"/>
                <w:szCs w:val="20"/>
              </w:rPr>
              <w:t xml:space="preserve">Дата </w:t>
            </w:r>
            <w:proofErr w:type="spellStart"/>
            <w:r w:rsidRPr="00512AB4">
              <w:rPr>
                <w:sz w:val="20"/>
                <w:szCs w:val="20"/>
              </w:rPr>
              <w:t>рождения</w:t>
            </w:r>
            <w:r w:rsidR="009A4BC4" w:rsidRPr="009A4BC4">
              <w:t>___________</w:t>
            </w:r>
            <w:r w:rsidRPr="00512AB4">
              <w:rPr>
                <w:sz w:val="20"/>
                <w:szCs w:val="20"/>
              </w:rPr>
              <w:t>Место</w:t>
            </w:r>
            <w:proofErr w:type="spellEnd"/>
            <w:r w:rsidRPr="00512A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12AB4">
              <w:rPr>
                <w:sz w:val="20"/>
                <w:szCs w:val="20"/>
              </w:rPr>
              <w:t>рождения</w:t>
            </w:r>
            <w:r>
              <w:t xml:space="preserve">__________ </w:t>
            </w:r>
            <w:r w:rsidR="00542B88" w:rsidRPr="00512AB4">
              <w:rPr>
                <w:sz w:val="20"/>
                <w:szCs w:val="20"/>
              </w:rPr>
              <w:t xml:space="preserve">Тел. </w:t>
            </w:r>
            <w:proofErr w:type="spellStart"/>
            <w:r w:rsidR="00542B88" w:rsidRPr="00512AB4">
              <w:rPr>
                <w:sz w:val="20"/>
                <w:szCs w:val="20"/>
              </w:rPr>
              <w:t>моб</w:t>
            </w:r>
            <w:proofErr w:type="spellEnd"/>
            <w:r w:rsidR="00542B88" w:rsidRPr="00512AB4">
              <w:rPr>
                <w:sz w:val="20"/>
                <w:szCs w:val="20"/>
              </w:rPr>
              <w:t>.</w:t>
            </w:r>
            <w:r w:rsidR="00542B88" w:rsidRPr="009A4BC4">
              <w:t xml:space="preserve"> ____________________________________          </w:t>
            </w:r>
          </w:p>
          <w:p w:rsidR="009A4BC4" w:rsidRDefault="009A4BC4" w:rsidP="009A4BC4">
            <w:pPr>
              <w:ind w:left="79"/>
            </w:pPr>
          </w:p>
          <w:p w:rsidR="00542B88" w:rsidRPr="009A4BC4" w:rsidRDefault="009A4BC4" w:rsidP="009A4BC4">
            <w:pPr>
              <w:ind w:left="79"/>
            </w:pPr>
            <w:r w:rsidRPr="009A4BC4">
              <w:t>Участок</w:t>
            </w:r>
            <w:r w:rsidR="00C66BE4">
              <w:t xml:space="preserve"> КПК</w:t>
            </w:r>
            <w:r w:rsidR="00542B88" w:rsidRPr="009A4BC4">
              <w:t>_________________________________</w:t>
            </w:r>
          </w:p>
          <w:p w:rsidR="00542B88" w:rsidRDefault="005D0D5A" w:rsidP="009A4BC4">
            <w:pPr>
              <w:spacing w:line="120" w:lineRule="auto"/>
              <w:ind w:left="79"/>
              <w:jc w:val="center"/>
            </w:pPr>
            <w:r>
              <w:rPr>
                <w:sz w:val="16"/>
                <w:szCs w:val="16"/>
              </w:rPr>
              <w:t xml:space="preserve">               </w:t>
            </w:r>
            <w:r w:rsidR="00C66BE4">
              <w:rPr>
                <w:sz w:val="16"/>
                <w:szCs w:val="16"/>
              </w:rPr>
              <w:t xml:space="preserve">               </w:t>
            </w:r>
            <w:r w:rsidRPr="009A4BC4">
              <w:rPr>
                <w:sz w:val="16"/>
                <w:szCs w:val="16"/>
              </w:rPr>
              <w:t>Н</w:t>
            </w:r>
            <w:r w:rsidR="009A4BC4" w:rsidRPr="009A4BC4">
              <w:rPr>
                <w:sz w:val="16"/>
                <w:szCs w:val="16"/>
              </w:rPr>
              <w:t>аименование</w:t>
            </w:r>
            <w:r>
              <w:rPr>
                <w:sz w:val="16"/>
                <w:szCs w:val="16"/>
              </w:rPr>
              <w:t xml:space="preserve"> </w:t>
            </w:r>
            <w:r w:rsidR="00542B88">
              <w:rPr>
                <w:sz w:val="14"/>
                <w:szCs w:val="14"/>
              </w:rPr>
              <w:t>профсоюзн</w:t>
            </w:r>
            <w:r w:rsidR="009A4BC4">
              <w:rPr>
                <w:sz w:val="14"/>
                <w:szCs w:val="14"/>
              </w:rPr>
              <w:t>ой</w:t>
            </w:r>
            <w:r w:rsidR="00542B88">
              <w:rPr>
                <w:sz w:val="14"/>
                <w:szCs w:val="14"/>
              </w:rPr>
              <w:t xml:space="preserve"> организаци</w:t>
            </w:r>
            <w:r w:rsidR="009A4BC4">
              <w:rPr>
                <w:sz w:val="14"/>
                <w:szCs w:val="14"/>
              </w:rPr>
              <w:t>и</w:t>
            </w:r>
            <w:r w:rsidR="00542B88">
              <w:rPr>
                <w:sz w:val="14"/>
                <w:szCs w:val="14"/>
              </w:rPr>
              <w:t xml:space="preserve"> </w:t>
            </w:r>
            <w:r w:rsidR="009A4BC4">
              <w:rPr>
                <w:sz w:val="14"/>
                <w:szCs w:val="14"/>
              </w:rPr>
              <w:t>(</w:t>
            </w:r>
            <w:r w:rsidR="00542B88">
              <w:rPr>
                <w:sz w:val="14"/>
                <w:szCs w:val="14"/>
              </w:rPr>
              <w:t>город/район МО</w:t>
            </w:r>
            <w:r w:rsidR="009A4BC4">
              <w:rPr>
                <w:sz w:val="14"/>
                <w:szCs w:val="14"/>
              </w:rPr>
              <w:t>)</w:t>
            </w:r>
            <w:r w:rsidR="00542B88">
              <w:t xml:space="preserve"> </w:t>
            </w:r>
            <w:r w:rsidR="008660E4" w:rsidRPr="008660E4">
              <w:rPr>
                <w:sz w:val="16"/>
                <w:szCs w:val="16"/>
              </w:rPr>
              <w:t>работников образования</w:t>
            </w:r>
          </w:p>
          <w:p w:rsidR="00542B88" w:rsidRDefault="00542B88" w:rsidP="009A4BC4">
            <w:pPr>
              <w:ind w:left="106"/>
            </w:pPr>
          </w:p>
          <w:p w:rsidR="009A4BC4" w:rsidRPr="00E461F1" w:rsidRDefault="009A4BC4" w:rsidP="009A4BC4">
            <w:pPr>
              <w:ind w:left="106"/>
            </w:pPr>
          </w:p>
        </w:tc>
      </w:tr>
    </w:tbl>
    <w:p w:rsidR="00542B88" w:rsidRDefault="00542B88" w:rsidP="00542B88">
      <w:pPr>
        <w:jc w:val="center"/>
        <w:rPr>
          <w:b/>
        </w:rPr>
      </w:pPr>
      <w:r w:rsidRPr="00E461F1">
        <w:rPr>
          <w:b/>
        </w:rPr>
        <w:t>ЗАЯВЛЕНИЕ</w:t>
      </w:r>
    </w:p>
    <w:p w:rsidR="00542B88" w:rsidRDefault="00542B88" w:rsidP="00542B88">
      <w:pPr>
        <w:spacing w:line="168" w:lineRule="auto"/>
        <w:jc w:val="center"/>
        <w:rPr>
          <w:i/>
        </w:rPr>
      </w:pPr>
      <w:r>
        <w:rPr>
          <w:b/>
        </w:rPr>
        <w:t xml:space="preserve"> </w:t>
      </w:r>
      <w:r w:rsidRPr="00066EEB">
        <w:t>(</w:t>
      </w:r>
      <w:r>
        <w:rPr>
          <w:i/>
        </w:rPr>
        <w:t>д</w:t>
      </w:r>
      <w:r w:rsidRPr="00066EEB">
        <w:rPr>
          <w:i/>
        </w:rPr>
        <w:t>ля физических лиц</w:t>
      </w:r>
      <w:r>
        <w:rPr>
          <w:i/>
        </w:rPr>
        <w:t>)</w:t>
      </w:r>
    </w:p>
    <w:p w:rsidR="00542B88" w:rsidRPr="00E461F1" w:rsidRDefault="00542B88" w:rsidP="00542B88">
      <w:pPr>
        <w:spacing w:line="168" w:lineRule="auto"/>
        <w:jc w:val="center"/>
        <w:rPr>
          <w:b/>
        </w:rPr>
      </w:pPr>
    </w:p>
    <w:p w:rsidR="00542B88" w:rsidRPr="00E461F1" w:rsidRDefault="00542B88" w:rsidP="00542B88">
      <w:pPr>
        <w:ind w:firstLine="540"/>
        <w:jc w:val="both"/>
      </w:pPr>
      <w:r w:rsidRPr="00E461F1">
        <w:t>Прошу Вас принять меня в члены Кредитного потребительского кооператива «ПрофАльянс».</w:t>
      </w:r>
    </w:p>
    <w:p w:rsidR="00542B88" w:rsidRPr="00E461F1" w:rsidRDefault="00542B88" w:rsidP="00542B88">
      <w:pPr>
        <w:ind w:firstLine="567"/>
        <w:jc w:val="both"/>
      </w:pPr>
      <w:r w:rsidRPr="00E461F1">
        <w:t>Обязуюсь добросовестно исполнять свои обязанности, согласно действующего законодательств</w:t>
      </w:r>
      <w:r>
        <w:t>у</w:t>
      </w:r>
      <w:r w:rsidRPr="00E461F1">
        <w:t>, а также строго соблюдать и выполнять требования Устава</w:t>
      </w:r>
      <w:r>
        <w:t xml:space="preserve"> и Положений</w:t>
      </w:r>
      <w:r w:rsidRPr="00E461F1">
        <w:t xml:space="preserve"> кооператива.</w:t>
      </w:r>
    </w:p>
    <w:p w:rsidR="00542B88" w:rsidRDefault="00542B88" w:rsidP="008660E4">
      <w:pPr>
        <w:spacing w:line="240" w:lineRule="atLeast"/>
        <w:ind w:firstLine="540"/>
      </w:pPr>
      <w:r w:rsidRPr="00E461F1">
        <w:t>Обязуюсь внести:</w:t>
      </w:r>
    </w:p>
    <w:p w:rsidR="00542B88" w:rsidRPr="002D2480" w:rsidRDefault="00542B88" w:rsidP="008660E4">
      <w:pPr>
        <w:spacing w:line="240" w:lineRule="atLeast"/>
        <w:ind w:firstLine="1440"/>
        <w:rPr>
          <w:sz w:val="22"/>
          <w:szCs w:val="22"/>
        </w:rPr>
      </w:pPr>
      <w:r w:rsidRPr="002D2480">
        <w:rPr>
          <w:sz w:val="22"/>
          <w:szCs w:val="22"/>
        </w:rPr>
        <w:t>-</w:t>
      </w:r>
      <w:r w:rsidR="009A4BC4" w:rsidRPr="002D2480">
        <w:rPr>
          <w:sz w:val="22"/>
          <w:szCs w:val="22"/>
        </w:rPr>
        <w:t xml:space="preserve"> </w:t>
      </w:r>
      <w:r w:rsidRPr="002D2480">
        <w:rPr>
          <w:sz w:val="22"/>
          <w:szCs w:val="22"/>
        </w:rPr>
        <w:t>Паевой взнос в размере  200 руб.</w:t>
      </w:r>
    </w:p>
    <w:p w:rsidR="00542B88" w:rsidRPr="002D2480" w:rsidRDefault="00542B88" w:rsidP="008660E4">
      <w:pPr>
        <w:spacing w:line="240" w:lineRule="atLeast"/>
        <w:ind w:firstLine="1440"/>
        <w:rPr>
          <w:sz w:val="22"/>
          <w:szCs w:val="22"/>
        </w:rPr>
      </w:pPr>
      <w:r w:rsidRPr="002D2480">
        <w:rPr>
          <w:sz w:val="22"/>
          <w:szCs w:val="22"/>
        </w:rPr>
        <w:t>-</w:t>
      </w:r>
      <w:r w:rsidR="009A4BC4" w:rsidRPr="002D2480">
        <w:rPr>
          <w:sz w:val="22"/>
          <w:szCs w:val="22"/>
        </w:rPr>
        <w:t xml:space="preserve"> </w:t>
      </w:r>
      <w:r w:rsidRPr="002D2480">
        <w:rPr>
          <w:sz w:val="22"/>
          <w:szCs w:val="22"/>
        </w:rPr>
        <w:t>Вступительный взнос в размере 200 руб.</w:t>
      </w:r>
    </w:p>
    <w:p w:rsidR="00542B88" w:rsidRPr="00512AB4" w:rsidRDefault="00542B88" w:rsidP="008660E4">
      <w:pPr>
        <w:spacing w:line="240" w:lineRule="atLeast"/>
        <w:ind w:firstLine="1440"/>
        <w:rPr>
          <w:sz w:val="22"/>
          <w:szCs w:val="22"/>
        </w:rPr>
      </w:pPr>
      <w:r w:rsidRPr="002D2480">
        <w:rPr>
          <w:sz w:val="22"/>
          <w:szCs w:val="22"/>
        </w:rPr>
        <w:t>- Членский взнос</w:t>
      </w:r>
      <w:r w:rsidR="002D2480">
        <w:rPr>
          <w:sz w:val="22"/>
          <w:szCs w:val="22"/>
        </w:rPr>
        <w:t xml:space="preserve"> за текущий год </w:t>
      </w:r>
      <w:r w:rsidRPr="002D2480">
        <w:rPr>
          <w:sz w:val="22"/>
          <w:szCs w:val="22"/>
        </w:rPr>
        <w:t>в размере</w:t>
      </w:r>
      <w:r w:rsidR="00D40568" w:rsidRPr="002D2480">
        <w:rPr>
          <w:sz w:val="22"/>
          <w:szCs w:val="22"/>
        </w:rPr>
        <w:t xml:space="preserve"> </w:t>
      </w:r>
      <w:r w:rsidR="00EA2889">
        <w:rPr>
          <w:sz w:val="22"/>
          <w:szCs w:val="22"/>
        </w:rPr>
        <w:t>400</w:t>
      </w:r>
      <w:r w:rsidRPr="002D2480">
        <w:rPr>
          <w:sz w:val="22"/>
          <w:szCs w:val="22"/>
        </w:rPr>
        <w:t xml:space="preserve"> руб.</w:t>
      </w:r>
      <w:r w:rsidR="00512AB4" w:rsidRPr="00512AB4">
        <w:rPr>
          <w:sz w:val="22"/>
          <w:szCs w:val="22"/>
        </w:rPr>
        <w:t xml:space="preserve"> </w:t>
      </w:r>
      <w:r w:rsidR="00512AB4">
        <w:rPr>
          <w:sz w:val="22"/>
          <w:szCs w:val="22"/>
        </w:rPr>
        <w:t>(оплачивать ежегодно)</w:t>
      </w:r>
    </w:p>
    <w:p w:rsidR="00542B88" w:rsidRPr="00E461F1" w:rsidRDefault="00542B88" w:rsidP="00542B88">
      <w:pPr>
        <w:ind w:firstLine="1440"/>
      </w:pPr>
    </w:p>
    <w:p w:rsidR="00542B88" w:rsidRPr="00E461F1" w:rsidRDefault="00542B88" w:rsidP="00542B88">
      <w:pPr>
        <w:jc w:val="right"/>
      </w:pPr>
      <w:r w:rsidRPr="00E461F1">
        <w:t>«___»</w:t>
      </w:r>
      <w:r>
        <w:t xml:space="preserve"> </w:t>
      </w:r>
      <w:r w:rsidR="009F612E">
        <w:t>___________ 201</w:t>
      </w:r>
      <w:r w:rsidR="009F612E">
        <w:rPr>
          <w:u w:val="single"/>
        </w:rPr>
        <w:t xml:space="preserve">    </w:t>
      </w:r>
      <w:r w:rsidRPr="00E461F1">
        <w:t xml:space="preserve">г.                                       </w:t>
      </w:r>
      <w:r>
        <w:t xml:space="preserve"> </w:t>
      </w:r>
      <w:r w:rsidRPr="00E461F1">
        <w:t xml:space="preserve">   _________________________________                                                                                                                                                   </w:t>
      </w:r>
      <w:r>
        <w:t xml:space="preserve">          </w:t>
      </w:r>
      <w:r w:rsidRPr="00E461F1">
        <w:rPr>
          <w:sz w:val="20"/>
          <w:szCs w:val="20"/>
        </w:rPr>
        <w:t>(подпись, фамилия и инициалы кандидата)</w:t>
      </w:r>
    </w:p>
    <w:p w:rsidR="00542B88" w:rsidRDefault="00490C65" w:rsidP="00542B88">
      <w:pPr>
        <w:ind w:firstLine="567"/>
      </w:pPr>
      <w:r>
        <w:t xml:space="preserve">  </w:t>
      </w:r>
    </w:p>
    <w:p w:rsidR="008660E4" w:rsidRDefault="00542B88" w:rsidP="00542B88">
      <w:pPr>
        <w:ind w:firstLine="567"/>
        <w:jc w:val="both"/>
      </w:pPr>
      <w:r w:rsidRPr="00E461F1">
        <w:t>Я ознакомле</w:t>
      </w:r>
      <w:proofErr w:type="gramStart"/>
      <w:r w:rsidRPr="00E461F1">
        <w:t>н(</w:t>
      </w:r>
      <w:proofErr w:type="gramEnd"/>
      <w:r w:rsidRPr="00E461F1">
        <w:t xml:space="preserve">а) </w:t>
      </w:r>
      <w:r>
        <w:t xml:space="preserve">и согласен(а) </w:t>
      </w:r>
      <w:r w:rsidRPr="00E461F1">
        <w:t>с Уставом, Положени</w:t>
      </w:r>
      <w:r>
        <w:t>ями КПК «ПрофАльянс»:</w:t>
      </w:r>
      <w:r w:rsidRPr="00E461F1">
        <w:t xml:space="preserve"> </w:t>
      </w:r>
      <w:r>
        <w:t>«О</w:t>
      </w:r>
      <w:r w:rsidRPr="00E461F1">
        <w:t xml:space="preserve"> порядке и об условиях привлечения денежных сре</w:t>
      </w:r>
      <w:proofErr w:type="gramStart"/>
      <w:r w:rsidRPr="00E461F1">
        <w:t>дств чл</w:t>
      </w:r>
      <w:proofErr w:type="gramEnd"/>
      <w:r w:rsidRPr="00E461F1">
        <w:t>енов</w:t>
      </w:r>
      <w:r w:rsidR="008660E4">
        <w:t xml:space="preserve"> КПК</w:t>
      </w:r>
      <w:r w:rsidRPr="00E461F1">
        <w:t xml:space="preserve">», </w:t>
      </w:r>
      <w:r>
        <w:t>«О</w:t>
      </w:r>
      <w:r w:rsidRPr="00E461F1">
        <w:t xml:space="preserve"> порядке формирования использования имущества КПК</w:t>
      </w:r>
      <w:r w:rsidR="008660E4">
        <w:t>»</w:t>
      </w:r>
      <w:r w:rsidRPr="00E461F1">
        <w:t xml:space="preserve">, </w:t>
      </w:r>
      <w:r>
        <w:t>«О</w:t>
      </w:r>
      <w:r w:rsidRPr="00E461F1">
        <w:t xml:space="preserve"> порядке предоставления займов членам КПК», </w:t>
      </w:r>
      <w:r>
        <w:t xml:space="preserve">«Об органах КПК», «О членстве» и прочими внутренними </w:t>
      </w:r>
      <w:r w:rsidR="00073AD0">
        <w:t>документами</w:t>
      </w:r>
      <w:r>
        <w:t xml:space="preserve"> КПК. Ознакомле</w:t>
      </w:r>
      <w:proofErr w:type="gramStart"/>
      <w:r>
        <w:t>н(</w:t>
      </w:r>
      <w:proofErr w:type="gramEnd"/>
      <w:r>
        <w:t xml:space="preserve">а) с отчетностью и сметой доходов и </w:t>
      </w:r>
      <w:r w:rsidR="00C66BE4">
        <w:t xml:space="preserve">расходов КПК  на текущий год. </w:t>
      </w:r>
    </w:p>
    <w:p w:rsidR="00542B88" w:rsidRDefault="00C66BE4" w:rsidP="00542B88">
      <w:pPr>
        <w:ind w:firstLine="567"/>
        <w:jc w:val="both"/>
      </w:pPr>
      <w:r>
        <w:t>Я, избираю</w:t>
      </w:r>
      <w:r w:rsidRPr="00C66BE4">
        <w:t xml:space="preserve"> </w:t>
      </w:r>
      <w:r>
        <w:t>уполномоченного по участку КПК</w:t>
      </w:r>
      <w:r w:rsidR="008660E4">
        <w:t xml:space="preserve"> - </w:t>
      </w:r>
      <w:r>
        <w:t xml:space="preserve">председателя, своей профсоюзной организации, избранного на отчетно-выборной конференции </w:t>
      </w:r>
      <w:r w:rsidR="008660E4">
        <w:t xml:space="preserve">нашей </w:t>
      </w:r>
      <w:r>
        <w:t>профсоюзной организации, -</w:t>
      </w:r>
      <w:r w:rsidR="008660E4">
        <w:t xml:space="preserve"> </w:t>
      </w:r>
      <w:r>
        <w:t xml:space="preserve">уполномоченным </w:t>
      </w:r>
      <w:r w:rsidR="00C550C3">
        <w:t xml:space="preserve">на </w:t>
      </w:r>
      <w:r>
        <w:t>Обще</w:t>
      </w:r>
      <w:r w:rsidR="00C550C3">
        <w:t>е</w:t>
      </w:r>
      <w:r>
        <w:t xml:space="preserve"> собрани</w:t>
      </w:r>
      <w:r w:rsidR="00C550C3">
        <w:t>е</w:t>
      </w:r>
      <w:r>
        <w:t xml:space="preserve">  КПК «ПрофАльянс» </w:t>
      </w:r>
      <w:r w:rsidR="008660E4">
        <w:t xml:space="preserve">от </w:t>
      </w:r>
      <w:r>
        <w:t xml:space="preserve">части пайщиков </w:t>
      </w:r>
      <w:r w:rsidR="008660E4">
        <w:t>моего участка</w:t>
      </w:r>
      <w:r w:rsidR="00542B88">
        <w:t xml:space="preserve">, в случае созыва  </w:t>
      </w:r>
      <w:r w:rsidR="008660E4">
        <w:t xml:space="preserve">общего </w:t>
      </w:r>
      <w:r w:rsidR="00542B88">
        <w:t xml:space="preserve">собрания </w:t>
      </w:r>
      <w:r w:rsidR="008660E4">
        <w:t xml:space="preserve">КПК </w:t>
      </w:r>
      <w:r w:rsidR="00542B88">
        <w:t>в форме уполномоченных</w:t>
      </w:r>
      <w:r w:rsidR="008B1DA2">
        <w:t>.</w:t>
      </w:r>
      <w:r w:rsidR="00CB223D">
        <w:t xml:space="preserve"> </w:t>
      </w:r>
      <w:r w:rsidR="008B1DA2">
        <w:t>Я</w:t>
      </w:r>
      <w:r w:rsidR="00CB223D">
        <w:t xml:space="preserve"> полностью доверяю проведение моих денежных расчетов</w:t>
      </w:r>
      <w:r w:rsidR="008B1DA2">
        <w:t xml:space="preserve"> (передача денежных средств на оплату взносов, вкладов, погашения займов и прочих расчетов)</w:t>
      </w:r>
      <w:r w:rsidR="00CB223D">
        <w:t xml:space="preserve"> с КПК «</w:t>
      </w:r>
      <w:proofErr w:type="spellStart"/>
      <w:r w:rsidR="00CB223D">
        <w:t>ПрофАльянс</w:t>
      </w:r>
      <w:proofErr w:type="spellEnd"/>
      <w:r w:rsidR="00CB223D">
        <w:t>»</w:t>
      </w:r>
      <w:r w:rsidR="00542B88">
        <w:t xml:space="preserve"> </w:t>
      </w:r>
      <w:r w:rsidR="00CB223D">
        <w:t>уполномоченным моего участка КПК.</w:t>
      </w:r>
    </w:p>
    <w:p w:rsidR="008660E4" w:rsidRPr="00E461F1" w:rsidRDefault="008660E4" w:rsidP="00542B88">
      <w:pPr>
        <w:ind w:firstLine="567"/>
        <w:jc w:val="both"/>
      </w:pPr>
    </w:p>
    <w:p w:rsidR="00542B88" w:rsidRPr="00E461F1" w:rsidRDefault="00542B88" w:rsidP="00542B88">
      <w:pPr>
        <w:ind w:firstLine="567"/>
      </w:pPr>
      <w:r w:rsidRPr="00E461F1">
        <w:t xml:space="preserve">Условия деятельности </w:t>
      </w:r>
      <w:r w:rsidRPr="00E461F1">
        <w:rPr>
          <w:rFonts w:eastAsia="MS Mincho"/>
        </w:rPr>
        <w:t>Кредитного потребительского кооператива</w:t>
      </w:r>
      <w:r w:rsidRPr="00E461F1">
        <w:t xml:space="preserve"> «ПрофАльянс», права и обязанности его членов мне разъяснены, понятн</w:t>
      </w:r>
      <w:r>
        <w:t>ы и полностью  мною принимаются</w:t>
      </w:r>
    </w:p>
    <w:p w:rsidR="00542B88" w:rsidRDefault="00542B88" w:rsidP="00542B88">
      <w:pPr>
        <w:jc w:val="right"/>
      </w:pPr>
    </w:p>
    <w:p w:rsidR="00542B88" w:rsidRDefault="009F612E" w:rsidP="00542B88">
      <w:pPr>
        <w:jc w:val="right"/>
        <w:rPr>
          <w:sz w:val="20"/>
          <w:szCs w:val="20"/>
        </w:rPr>
      </w:pPr>
      <w:r>
        <w:t>«___» ___________ 201__</w:t>
      </w:r>
      <w:r w:rsidR="00542B88" w:rsidRPr="00E461F1">
        <w:t xml:space="preserve">г.                                          _________________________________                                                                                                                                                   </w:t>
      </w:r>
      <w:r w:rsidR="00542B88" w:rsidRPr="00E461F1">
        <w:rPr>
          <w:sz w:val="20"/>
          <w:szCs w:val="20"/>
        </w:rPr>
        <w:t>(подпись, фамилия и инициалы кандидата)</w:t>
      </w:r>
    </w:p>
    <w:p w:rsidR="009A4BC4" w:rsidRDefault="009A4BC4" w:rsidP="00060E81">
      <w:pPr>
        <w:ind w:firstLine="540"/>
      </w:pPr>
    </w:p>
    <w:p w:rsidR="009A4BC4" w:rsidRDefault="009A4BC4" w:rsidP="00262514">
      <w:r w:rsidRPr="004B6575">
        <w:rPr>
          <w:sz w:val="18"/>
          <w:szCs w:val="18"/>
        </w:rPr>
        <w:t xml:space="preserve">Уполномоченный </w:t>
      </w:r>
      <w:r w:rsidR="00262514" w:rsidRPr="004B6575">
        <w:rPr>
          <w:sz w:val="18"/>
          <w:szCs w:val="18"/>
        </w:rPr>
        <w:t>участка</w:t>
      </w:r>
      <w:r w:rsidR="00C66BE4" w:rsidRPr="004B6575">
        <w:rPr>
          <w:sz w:val="18"/>
          <w:szCs w:val="18"/>
        </w:rPr>
        <w:t xml:space="preserve"> КПК</w:t>
      </w:r>
      <w:r w:rsidR="00262514" w:rsidRPr="004B6575">
        <w:rPr>
          <w:sz w:val="18"/>
          <w:szCs w:val="18"/>
        </w:rPr>
        <w:t>, Председатель профсоюзной организации</w:t>
      </w:r>
      <w:r w:rsidR="00262514">
        <w:t>_______________</w:t>
      </w:r>
      <w:r w:rsidR="004B6575">
        <w:t>___________</w:t>
      </w:r>
      <w:r w:rsidR="00262514">
        <w:t>_________</w:t>
      </w:r>
    </w:p>
    <w:p w:rsidR="00262514" w:rsidRDefault="00262514" w:rsidP="00060E81">
      <w:pPr>
        <w:ind w:firstLine="54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город/район МО</w:t>
      </w:r>
    </w:p>
    <w:p w:rsidR="00262514" w:rsidRDefault="00262514" w:rsidP="00060E81">
      <w:pPr>
        <w:ind w:firstLine="540"/>
        <w:rPr>
          <w:sz w:val="14"/>
          <w:szCs w:val="14"/>
        </w:rPr>
      </w:pPr>
    </w:p>
    <w:p w:rsidR="00262514" w:rsidRDefault="00262514" w:rsidP="00060E81">
      <w:pPr>
        <w:ind w:firstLine="540"/>
        <w:rPr>
          <w:sz w:val="14"/>
          <w:szCs w:val="14"/>
        </w:rPr>
      </w:pPr>
      <w:r>
        <w:rPr>
          <w:sz w:val="14"/>
          <w:szCs w:val="14"/>
        </w:rPr>
        <w:t>_______________________________________                                    _____________________________________________</w:t>
      </w:r>
    </w:p>
    <w:p w:rsidR="00262514" w:rsidRPr="008E389D" w:rsidRDefault="00262514" w:rsidP="00060E81">
      <w:pPr>
        <w:ind w:firstLine="540"/>
      </w:pPr>
      <w:r>
        <w:rPr>
          <w:sz w:val="14"/>
          <w:szCs w:val="14"/>
        </w:rPr>
        <w:t xml:space="preserve">                      Подпись  </w:t>
      </w:r>
      <w:r w:rsidR="00994E5F">
        <w:rPr>
          <w:sz w:val="14"/>
          <w:szCs w:val="14"/>
        </w:rPr>
        <w:t>(председателя ПО)</w:t>
      </w:r>
      <w:r>
        <w:rPr>
          <w:sz w:val="14"/>
          <w:szCs w:val="14"/>
        </w:rPr>
        <w:t xml:space="preserve">                                                                                    ФИО</w:t>
      </w:r>
    </w:p>
    <w:sectPr w:rsidR="00262514" w:rsidRPr="008E389D" w:rsidSect="00542B88">
      <w:pgSz w:w="11906" w:h="16838"/>
      <w:pgMar w:top="709" w:right="1133" w:bottom="54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1C63"/>
    <w:rsid w:val="000136B5"/>
    <w:rsid w:val="00026F78"/>
    <w:rsid w:val="00060E81"/>
    <w:rsid w:val="00073AD0"/>
    <w:rsid w:val="00075EE1"/>
    <w:rsid w:val="000A51A7"/>
    <w:rsid w:val="000C04BD"/>
    <w:rsid w:val="000D2851"/>
    <w:rsid w:val="00103E5A"/>
    <w:rsid w:val="00112280"/>
    <w:rsid w:val="00161495"/>
    <w:rsid w:val="001C71FB"/>
    <w:rsid w:val="00262514"/>
    <w:rsid w:val="00280A27"/>
    <w:rsid w:val="002B74EF"/>
    <w:rsid w:val="002D2480"/>
    <w:rsid w:val="002F291E"/>
    <w:rsid w:val="003410AE"/>
    <w:rsid w:val="00342E1E"/>
    <w:rsid w:val="003E1761"/>
    <w:rsid w:val="003E305E"/>
    <w:rsid w:val="004250C4"/>
    <w:rsid w:val="004577F5"/>
    <w:rsid w:val="00490C65"/>
    <w:rsid w:val="004B6575"/>
    <w:rsid w:val="00512AB4"/>
    <w:rsid w:val="00542B88"/>
    <w:rsid w:val="005D0D5A"/>
    <w:rsid w:val="005F64DA"/>
    <w:rsid w:val="00633F78"/>
    <w:rsid w:val="00633FCB"/>
    <w:rsid w:val="00667306"/>
    <w:rsid w:val="007008F4"/>
    <w:rsid w:val="007810DA"/>
    <w:rsid w:val="00792F31"/>
    <w:rsid w:val="007C1CE5"/>
    <w:rsid w:val="007D16AA"/>
    <w:rsid w:val="008166A0"/>
    <w:rsid w:val="00841C31"/>
    <w:rsid w:val="00843AF8"/>
    <w:rsid w:val="00851D3F"/>
    <w:rsid w:val="008660E4"/>
    <w:rsid w:val="0088208D"/>
    <w:rsid w:val="008B1DA2"/>
    <w:rsid w:val="008E1C63"/>
    <w:rsid w:val="008E389D"/>
    <w:rsid w:val="00953901"/>
    <w:rsid w:val="00994E5F"/>
    <w:rsid w:val="009A4BC4"/>
    <w:rsid w:val="009F612E"/>
    <w:rsid w:val="00A56FF0"/>
    <w:rsid w:val="00BB3B1D"/>
    <w:rsid w:val="00BE2AB1"/>
    <w:rsid w:val="00C26219"/>
    <w:rsid w:val="00C52664"/>
    <w:rsid w:val="00C550C3"/>
    <w:rsid w:val="00C66BE4"/>
    <w:rsid w:val="00C87890"/>
    <w:rsid w:val="00CB223D"/>
    <w:rsid w:val="00CB2E8B"/>
    <w:rsid w:val="00CB6FE1"/>
    <w:rsid w:val="00D00C4E"/>
    <w:rsid w:val="00D138B3"/>
    <w:rsid w:val="00D40568"/>
    <w:rsid w:val="00D519BC"/>
    <w:rsid w:val="00D819AB"/>
    <w:rsid w:val="00DA2A3D"/>
    <w:rsid w:val="00DB3A1C"/>
    <w:rsid w:val="00DE7B83"/>
    <w:rsid w:val="00EA2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2B88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17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7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2B88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33C52-250E-45B7-820F-E1CD3432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м Правления Кредитного</vt:lpstr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м Правления Кредитного</dc:title>
  <dc:subject/>
  <dc:creator>1</dc:creator>
  <cp:keywords/>
  <cp:lastModifiedBy>Ирина Мирославовна</cp:lastModifiedBy>
  <cp:revision>18</cp:revision>
  <cp:lastPrinted>2015-01-19T08:06:00Z</cp:lastPrinted>
  <dcterms:created xsi:type="dcterms:W3CDTF">2014-11-19T19:15:00Z</dcterms:created>
  <dcterms:modified xsi:type="dcterms:W3CDTF">2017-01-24T13:38:00Z</dcterms:modified>
</cp:coreProperties>
</file>